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9506C" w14:textId="77777777" w:rsidR="00E27CB9" w:rsidRDefault="00E27CB9" w:rsidP="00E87836">
      <w:pPr>
        <w:jc w:val="right"/>
        <w:rPr>
          <w:rFonts w:ascii="Arial" w:hAnsi="Arial" w:cs="Arial"/>
          <w:b/>
        </w:rPr>
      </w:pPr>
      <w:bookmarkStart w:id="0" w:name="_GoBack"/>
      <w:bookmarkEnd w:id="0"/>
    </w:p>
    <w:p w14:paraId="27EF1734" w14:textId="77777777" w:rsidR="00E27CB9" w:rsidRDefault="00E27CB9" w:rsidP="00E87836">
      <w:pPr>
        <w:jc w:val="right"/>
        <w:rPr>
          <w:rFonts w:ascii="Arial" w:hAnsi="Arial" w:cs="Arial"/>
          <w:b/>
        </w:rPr>
      </w:pPr>
    </w:p>
    <w:p w14:paraId="1A59E2CF" w14:textId="77777777" w:rsidR="00E87836" w:rsidRPr="00E27CB9" w:rsidRDefault="00E87836" w:rsidP="00E87836">
      <w:pPr>
        <w:jc w:val="right"/>
        <w:rPr>
          <w:rFonts w:ascii="Arial" w:hAnsi="Arial" w:cs="Arial"/>
        </w:rPr>
      </w:pPr>
      <w:r w:rsidRPr="00E27CB9">
        <w:rPr>
          <w:rFonts w:ascii="Arial" w:hAnsi="Arial" w:cs="Arial"/>
          <w:b/>
        </w:rPr>
        <w:t>SPETT.LE</w:t>
      </w:r>
      <w:r w:rsidRPr="00E27CB9">
        <w:rPr>
          <w:rFonts w:ascii="Arial" w:hAnsi="Arial" w:cs="Arial"/>
        </w:rPr>
        <w:t xml:space="preserve"> </w:t>
      </w:r>
      <w:r w:rsidRPr="00E27CB9">
        <w:rPr>
          <w:rFonts w:ascii="Arial" w:hAnsi="Arial" w:cs="Arial"/>
          <w:b/>
        </w:rPr>
        <w:t>COMMISSIONE SANITARIA PROVINCIALE</w:t>
      </w:r>
    </w:p>
    <w:p w14:paraId="055EEC87" w14:textId="77777777" w:rsidR="00E87836" w:rsidRPr="00E27CB9" w:rsidRDefault="00E87836" w:rsidP="00436196">
      <w:pPr>
        <w:ind w:left="2832" w:firstLine="708"/>
        <w:jc w:val="right"/>
        <w:rPr>
          <w:rFonts w:ascii="Arial" w:hAnsi="Arial" w:cs="Arial"/>
        </w:rPr>
      </w:pPr>
      <w:r w:rsidRPr="00E27CB9">
        <w:rPr>
          <w:rFonts w:ascii="Arial" w:hAnsi="Arial" w:cs="Arial"/>
        </w:rPr>
        <w:t>c/o SERVIZIO DI MEDICINA LEGALE</w:t>
      </w:r>
    </w:p>
    <w:p w14:paraId="25A4BBE7" w14:textId="77777777" w:rsidR="00436196" w:rsidRPr="00445980" w:rsidRDefault="00436196" w:rsidP="00436196">
      <w:pPr>
        <w:ind w:left="2832" w:firstLine="708"/>
        <w:jc w:val="right"/>
        <w:rPr>
          <w:rFonts w:ascii="Arial" w:hAnsi="Arial" w:cs="Arial"/>
          <w:i/>
        </w:rPr>
      </w:pPr>
      <w:r w:rsidRPr="00445980">
        <w:rPr>
          <w:rFonts w:ascii="Arial" w:hAnsi="Arial" w:cs="Arial"/>
          <w:i/>
        </w:rPr>
        <w:t>Indicare la Commissione di riferimento:</w:t>
      </w:r>
    </w:p>
    <w:sdt>
      <w:sdtPr>
        <w:rPr>
          <w:rFonts w:ascii="Arial" w:hAnsi="Arial" w:cs="Arial"/>
        </w:rPr>
        <w:alias w:val="COMMISSIONE SANITARIA PROVINCIALE"/>
        <w:tag w:val="COMMISSIONE SANITARIA PROVINCIALE"/>
        <w:id w:val="-1061562149"/>
        <w:lock w:val="sdtLocked"/>
        <w:placeholder>
          <w:docPart w:val="DefaultPlaceholder_-1854013438"/>
        </w:placeholder>
        <w:showingPlcHdr/>
        <w15:color w:val="000000"/>
        <w:dropDownList>
          <w:listItem w:value="Scegliere un elemento."/>
          <w:listItem w:displayText="A.S.T. PESARO-URBINO Segreteria Commissione Sanitaria Provinciale: U.O.Medicina Legale Via Nitti,30 - 61100 PESARO,PEC: ast.pesarourbino@emarche.it " w:value="A.S.T. PESARO-URBINO Segreteria Commissione Sanitaria Provinciale: U.O.Medicina Legale Via Nitti,30 - 61100 PESARO,PEC: ast.pesarourbino@emarche.it "/>
          <w:listItem w:displayText="A.S.T. ANCONA Segreteria Commissione Sanitaria Provinciale: Viale Cristoforo Colombo, 106 – 60127 ANCONA (AN), PEC: ast.ancona@emarche.it" w:value="A.S.T. ANCONA Segreteria Commissione Sanitaria Provinciale: Viale Cristoforo Colombo, 106 – 60127 ANCONA (AN), PEC: ast.ancona@emarche.it"/>
          <w:listItem w:displayText="A.S.T. MACERATA Segreteria Commissione Sanitaria Provinciale: Via Annibali 31/L - 62100 PIEDIRIPA DI MACERATA (MC), PEC: ast.macerata@emarche.it" w:value="A.S.T. MACERATA Segreteria Commissione Sanitaria Provinciale: Via Annibali 31/L - 62100 PIEDIRIPA DI MACERATA (MC), PEC: ast.macerata@emarche.it"/>
          <w:listItem w:displayText="A.S.T. FERMO Segreteria Commissione Sanitaria Provinciale: Via Zeppilli n. 18 - 63900 FERMO, PEC: ast.fermo@emarche.it" w:value="A.S.T. FERMO Segreteria Commissione Sanitaria Provinciale: Via Zeppilli n. 18 - 63900 FERMO, PEC: ast.fermo@emarche.it"/>
          <w:listItem w:displayText="A.S.T. ASCOLI PICENO Segreteria Commissione Sanitaria Provinciale: Via degli Iris - 63100 ASCOLI PICENO, PEC: ast.ascolipiceno@emarche.it" w:value="A.S.T. ASCOLI PICENO Segreteria Commissione Sanitaria Provinciale: Via degli Iris - 63100 ASCOLI PICENO, PEC: ast.ascolipiceno@emarche.it"/>
        </w:dropDownList>
      </w:sdtPr>
      <w:sdtEndPr/>
      <w:sdtContent>
        <w:p w14:paraId="3BC963FC" w14:textId="77777777" w:rsidR="002F3E78" w:rsidRPr="00E27CB9" w:rsidRDefault="002D70D3" w:rsidP="00436196">
          <w:pPr>
            <w:ind w:left="2832" w:firstLine="708"/>
            <w:jc w:val="right"/>
            <w:rPr>
              <w:rFonts w:ascii="Arial" w:hAnsi="Arial" w:cs="Arial"/>
            </w:rPr>
          </w:pPr>
          <w:r w:rsidRPr="00575935">
            <w:rPr>
              <w:rStyle w:val="Testosegnaposto"/>
            </w:rPr>
            <w:t>Scegliere un elemento.</w:t>
          </w:r>
        </w:p>
      </w:sdtContent>
    </w:sdt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215A" w14:paraId="6C1A2080" w14:textId="77777777" w:rsidTr="00D67A7E">
        <w:trPr>
          <w:trHeight w:val="698"/>
        </w:trPr>
        <w:tc>
          <w:tcPr>
            <w:tcW w:w="9628" w:type="dxa"/>
            <w:shd w:val="clear" w:color="auto" w:fill="D9D9D9" w:themeFill="background1" w:themeFillShade="D9"/>
          </w:tcPr>
          <w:p w14:paraId="380D96EF" w14:textId="77777777" w:rsidR="00821B18" w:rsidRDefault="001B215A" w:rsidP="001B21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B18">
              <w:rPr>
                <w:rFonts w:ascii="Arial" w:hAnsi="Arial" w:cs="Arial"/>
                <w:b/>
                <w:sz w:val="24"/>
                <w:szCs w:val="24"/>
              </w:rPr>
              <w:t>Dichiarazione sostitutiva</w:t>
            </w:r>
            <w:r w:rsidRPr="00821B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C64273C" w14:textId="77777777" w:rsidR="001B215A" w:rsidRPr="00022E90" w:rsidRDefault="001B215A" w:rsidP="001B215A">
            <w:pPr>
              <w:jc w:val="center"/>
              <w:rPr>
                <w:rFonts w:ascii="Arial" w:hAnsi="Arial" w:cs="Arial"/>
              </w:rPr>
            </w:pPr>
            <w:r w:rsidRPr="00022E90">
              <w:rPr>
                <w:rFonts w:ascii="Arial" w:hAnsi="Arial" w:cs="Arial"/>
              </w:rPr>
              <w:t>(art. 46/47 DPR 28/12/2000, n. 445)</w:t>
            </w:r>
          </w:p>
          <w:p w14:paraId="294235E3" w14:textId="77777777" w:rsidR="001B215A" w:rsidRDefault="001B215A" w:rsidP="0043619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15DC2F0" w14:textId="77777777" w:rsidR="00E87836" w:rsidRDefault="00E87836" w:rsidP="00436196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9639" w:type="dxa"/>
        <w:jc w:val="right"/>
        <w:tblLook w:val="04A0" w:firstRow="1" w:lastRow="0" w:firstColumn="1" w:lastColumn="0" w:noHBand="0" w:noVBand="1"/>
      </w:tblPr>
      <w:tblGrid>
        <w:gridCol w:w="9639"/>
      </w:tblGrid>
      <w:tr w:rsidR="002B4C2A" w:rsidRPr="00E27CB9" w14:paraId="42890720" w14:textId="77777777" w:rsidTr="00D67A7E">
        <w:trPr>
          <w:trHeight w:val="1099"/>
          <w:jc w:val="right"/>
        </w:trPr>
        <w:tc>
          <w:tcPr>
            <w:tcW w:w="9639" w:type="dxa"/>
            <w:shd w:val="clear" w:color="auto" w:fill="D9D9D9" w:themeFill="background1" w:themeFillShade="D9"/>
          </w:tcPr>
          <w:p w14:paraId="450C5584" w14:textId="77777777" w:rsidR="006E2A2F" w:rsidRPr="00E27CB9" w:rsidRDefault="00E87836" w:rsidP="005A4F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>RICHIESTA DI RICONOSCIMENTO DELLA CONDIZIONE DI “DISABILITA’ GRAVISSIMA”</w:t>
            </w:r>
          </w:p>
          <w:p w14:paraId="05398B1D" w14:textId="77777777" w:rsidR="00E87836" w:rsidRPr="00E27CB9" w:rsidRDefault="00E87836" w:rsidP="00E87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B53F3">
              <w:rPr>
                <w:rFonts w:ascii="Arial" w:hAnsi="Arial" w:cs="Arial"/>
                <w:sz w:val="20"/>
                <w:szCs w:val="20"/>
              </w:rPr>
              <w:t>(ai sensi del D.M. 26/09/2016)</w:t>
            </w:r>
          </w:p>
          <w:p w14:paraId="0B9A8911" w14:textId="77777777" w:rsidR="002B4C2A" w:rsidRPr="00E27CB9" w:rsidRDefault="002B4C2A" w:rsidP="00821B1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DE32813" w14:textId="77777777" w:rsidR="00FE6CCB" w:rsidRPr="00E27CB9" w:rsidRDefault="00FE6CCB" w:rsidP="00FE6CCB">
      <w:pPr>
        <w:ind w:left="2832" w:firstLine="708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2"/>
      </w:tblGrid>
      <w:tr w:rsidR="006570AD" w:rsidRPr="00E27CB9" w14:paraId="7E2C0F36" w14:textId="77777777" w:rsidTr="00A71029">
        <w:trPr>
          <w:trHeight w:val="272"/>
        </w:trPr>
        <w:tc>
          <w:tcPr>
            <w:tcW w:w="9582" w:type="dxa"/>
          </w:tcPr>
          <w:p w14:paraId="2E852563" w14:textId="77777777" w:rsidR="00096F9B" w:rsidRPr="00E27CB9" w:rsidRDefault="006570AD" w:rsidP="002D70D3">
            <w:pPr>
              <w:pStyle w:val="Paragrafoelenco"/>
              <w:rPr>
                <w:rFonts w:ascii="Arial" w:hAnsi="Arial" w:cs="Arial"/>
              </w:rPr>
            </w:pPr>
            <w:bookmarkStart w:id="1" w:name="_Hlk180569907"/>
            <w:r w:rsidRPr="00E27CB9">
              <w:rPr>
                <w:rFonts w:ascii="Arial" w:hAnsi="Arial" w:cs="Arial"/>
                <w:b/>
              </w:rPr>
              <w:t>RICHIESTA DEL</w:t>
            </w:r>
            <w:r w:rsidR="001755B0" w:rsidRPr="00E27CB9">
              <w:rPr>
                <w:rFonts w:ascii="Arial" w:hAnsi="Arial" w:cs="Arial"/>
                <w:b/>
              </w:rPr>
              <w:t>LA PERSONA IN CONDIZION</w:t>
            </w:r>
            <w:r w:rsidR="008F7DA7">
              <w:rPr>
                <w:rFonts w:ascii="Arial" w:hAnsi="Arial" w:cs="Arial"/>
                <w:b/>
              </w:rPr>
              <w:t>E</w:t>
            </w:r>
            <w:r w:rsidR="001755B0" w:rsidRPr="00E27CB9">
              <w:rPr>
                <w:rFonts w:ascii="Arial" w:hAnsi="Arial" w:cs="Arial"/>
                <w:b/>
              </w:rPr>
              <w:t xml:space="preserve"> DI DISABILITA’</w:t>
            </w:r>
          </w:p>
          <w:p w14:paraId="44F8218E" w14:textId="77777777" w:rsidR="006570AD" w:rsidRPr="00E27CB9" w:rsidRDefault="006570AD" w:rsidP="00E87836">
            <w:pPr>
              <w:rPr>
                <w:rFonts w:ascii="Arial" w:hAnsi="Arial" w:cs="Arial"/>
                <w:b/>
              </w:rPr>
            </w:pPr>
          </w:p>
        </w:tc>
      </w:tr>
      <w:bookmarkEnd w:id="1"/>
    </w:tbl>
    <w:p w14:paraId="7B508785" w14:textId="77777777" w:rsidR="008F7DA7" w:rsidRDefault="008F7DA7" w:rsidP="002B4C2A">
      <w:pPr>
        <w:rPr>
          <w:rFonts w:ascii="Arial" w:hAnsi="Arial" w:cs="Arial"/>
        </w:rPr>
      </w:pPr>
    </w:p>
    <w:p w14:paraId="5B6BF1BA" w14:textId="77777777" w:rsidR="002B4C2A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Il/La sottoscritto/a</w:t>
      </w:r>
    </w:p>
    <w:tbl>
      <w:tblPr>
        <w:tblStyle w:val="Grigliatabella"/>
        <w:tblpPr w:leftFromText="141" w:rightFromText="141" w:vertAnchor="text" w:horzAnchor="margin" w:tblpY="-1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887A30" w:rsidRPr="00E27CB9" w14:paraId="761DD7FF" w14:textId="77777777" w:rsidTr="006F54C5">
        <w:tc>
          <w:tcPr>
            <w:tcW w:w="2263" w:type="dxa"/>
          </w:tcPr>
          <w:p w14:paraId="57254283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bookmarkStart w:id="2" w:name="_Hlk181016849"/>
            <w:r w:rsidRPr="00E27CB9">
              <w:rPr>
                <w:rFonts w:ascii="Arial" w:hAnsi="Arial" w:cs="Arial"/>
              </w:rPr>
              <w:t>COGNOME</w:t>
            </w:r>
          </w:p>
        </w:tc>
        <w:tc>
          <w:tcPr>
            <w:tcW w:w="7376" w:type="dxa"/>
          </w:tcPr>
          <w:p w14:paraId="4B75828A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3A2BA927" w14:textId="77777777" w:rsidTr="006F54C5">
        <w:tc>
          <w:tcPr>
            <w:tcW w:w="2263" w:type="dxa"/>
          </w:tcPr>
          <w:p w14:paraId="71F4591B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OME</w:t>
            </w:r>
          </w:p>
        </w:tc>
        <w:tc>
          <w:tcPr>
            <w:tcW w:w="7376" w:type="dxa"/>
          </w:tcPr>
          <w:p w14:paraId="460B4A3C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1D3472C" w14:textId="77777777" w:rsidTr="006F54C5">
        <w:tc>
          <w:tcPr>
            <w:tcW w:w="2263" w:type="dxa"/>
          </w:tcPr>
          <w:p w14:paraId="38051057" w14:textId="77777777" w:rsidR="00887A30" w:rsidRPr="00E27CB9" w:rsidRDefault="00186959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Data di nascita</w:t>
            </w:r>
          </w:p>
        </w:tc>
        <w:tc>
          <w:tcPr>
            <w:tcW w:w="7376" w:type="dxa"/>
          </w:tcPr>
          <w:p w14:paraId="3550A4E9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0C9570D" w14:textId="77777777" w:rsidTr="006F54C5">
        <w:tc>
          <w:tcPr>
            <w:tcW w:w="2263" w:type="dxa"/>
          </w:tcPr>
          <w:p w14:paraId="515E5C98" w14:textId="77777777" w:rsidR="00887A30" w:rsidRPr="00E27CB9" w:rsidRDefault="00E719B2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Luogo di nascita</w:t>
            </w:r>
          </w:p>
        </w:tc>
        <w:tc>
          <w:tcPr>
            <w:tcW w:w="7376" w:type="dxa"/>
          </w:tcPr>
          <w:p w14:paraId="2C130591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40B1BFFD" w14:textId="77777777" w:rsidTr="006F54C5">
        <w:tc>
          <w:tcPr>
            <w:tcW w:w="2263" w:type="dxa"/>
          </w:tcPr>
          <w:p w14:paraId="771D8395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Residente a</w:t>
            </w:r>
          </w:p>
        </w:tc>
        <w:tc>
          <w:tcPr>
            <w:tcW w:w="7376" w:type="dxa"/>
          </w:tcPr>
          <w:p w14:paraId="424DE0B1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ED57BF8" w14:textId="77777777" w:rsidTr="006F54C5">
        <w:tc>
          <w:tcPr>
            <w:tcW w:w="2263" w:type="dxa"/>
          </w:tcPr>
          <w:p w14:paraId="7E1F3701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Via e Numero</w:t>
            </w:r>
          </w:p>
        </w:tc>
        <w:tc>
          <w:tcPr>
            <w:tcW w:w="7376" w:type="dxa"/>
          </w:tcPr>
          <w:p w14:paraId="0E8E295D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9289B65" w14:textId="77777777" w:rsidTr="006F54C5">
        <w:tc>
          <w:tcPr>
            <w:tcW w:w="2263" w:type="dxa"/>
          </w:tcPr>
          <w:p w14:paraId="5F01D938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AP</w:t>
            </w:r>
          </w:p>
        </w:tc>
        <w:tc>
          <w:tcPr>
            <w:tcW w:w="7376" w:type="dxa"/>
          </w:tcPr>
          <w:p w14:paraId="64F72A8F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02C3C10" w14:textId="77777777" w:rsidTr="006F54C5">
        <w:tc>
          <w:tcPr>
            <w:tcW w:w="2263" w:type="dxa"/>
          </w:tcPr>
          <w:p w14:paraId="25DE5DAA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odice fiscale</w:t>
            </w:r>
          </w:p>
        </w:tc>
        <w:tc>
          <w:tcPr>
            <w:tcW w:w="7376" w:type="dxa"/>
          </w:tcPr>
          <w:p w14:paraId="5EBC12DB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015EB897" w14:textId="77777777" w:rsidTr="006F54C5">
        <w:tc>
          <w:tcPr>
            <w:tcW w:w="2263" w:type="dxa"/>
          </w:tcPr>
          <w:p w14:paraId="6C093037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umero di telefono</w:t>
            </w:r>
          </w:p>
        </w:tc>
        <w:tc>
          <w:tcPr>
            <w:tcW w:w="7376" w:type="dxa"/>
          </w:tcPr>
          <w:p w14:paraId="378B984E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65A92006" w14:textId="77777777" w:rsidTr="006F54C5">
        <w:tc>
          <w:tcPr>
            <w:tcW w:w="2263" w:type="dxa"/>
          </w:tcPr>
          <w:p w14:paraId="29DC1A93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Email</w:t>
            </w:r>
          </w:p>
        </w:tc>
        <w:tc>
          <w:tcPr>
            <w:tcW w:w="7376" w:type="dxa"/>
          </w:tcPr>
          <w:p w14:paraId="7BF44933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022E90" w:rsidRPr="00E27CB9" w14:paraId="703EC6F0" w14:textId="77777777" w:rsidTr="006F54C5">
        <w:tc>
          <w:tcPr>
            <w:tcW w:w="2263" w:type="dxa"/>
          </w:tcPr>
          <w:p w14:paraId="243E7D65" w14:textId="77777777" w:rsidR="00022E90" w:rsidRPr="00E27CB9" w:rsidRDefault="00022E90" w:rsidP="00887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</w:t>
            </w:r>
          </w:p>
        </w:tc>
        <w:tc>
          <w:tcPr>
            <w:tcW w:w="7376" w:type="dxa"/>
          </w:tcPr>
          <w:p w14:paraId="0C5D3ECC" w14:textId="77777777" w:rsidR="00022E90" w:rsidRPr="00E27CB9" w:rsidRDefault="00022E90" w:rsidP="00887A30">
            <w:pPr>
              <w:rPr>
                <w:rFonts w:ascii="Arial" w:hAnsi="Arial" w:cs="Arial"/>
              </w:rPr>
            </w:pPr>
          </w:p>
        </w:tc>
      </w:tr>
      <w:bookmarkEnd w:id="2"/>
    </w:tbl>
    <w:p w14:paraId="3362D32F" w14:textId="77777777" w:rsidR="006570AD" w:rsidRPr="00E27CB9" w:rsidRDefault="006570AD" w:rsidP="00E719B2">
      <w:pPr>
        <w:pStyle w:val="Paragrafoelenco"/>
        <w:rPr>
          <w:rFonts w:ascii="Arial" w:hAnsi="Arial" w:cs="Arial"/>
          <w:i/>
        </w:rPr>
      </w:pPr>
    </w:p>
    <w:p w14:paraId="714C7E6C" w14:textId="77777777" w:rsidR="006570AD" w:rsidRDefault="006570AD" w:rsidP="00821B18">
      <w:pPr>
        <w:jc w:val="center"/>
        <w:rPr>
          <w:rFonts w:ascii="Arial" w:hAnsi="Arial" w:cs="Arial"/>
          <w:b/>
        </w:rPr>
      </w:pPr>
      <w:r w:rsidRPr="00BE7FB4">
        <w:rPr>
          <w:rFonts w:ascii="Arial" w:hAnsi="Arial" w:cs="Arial"/>
          <w:b/>
        </w:rPr>
        <w:t>CHIED</w:t>
      </w:r>
      <w:r w:rsidR="00A71029" w:rsidRPr="00BE7FB4">
        <w:rPr>
          <w:rFonts w:ascii="Arial" w:hAnsi="Arial" w:cs="Arial"/>
          <w:b/>
        </w:rPr>
        <w:t>E:</w:t>
      </w:r>
    </w:p>
    <w:p w14:paraId="1E9AF8F6" w14:textId="4C3C9B94" w:rsidR="001755B0" w:rsidRPr="00E27CB9" w:rsidRDefault="001755B0" w:rsidP="008F7DA7">
      <w:pPr>
        <w:jc w:val="both"/>
        <w:rPr>
          <w:rFonts w:ascii="Arial" w:hAnsi="Arial" w:cs="Arial"/>
        </w:rPr>
      </w:pPr>
      <w:r w:rsidRPr="00E27CB9">
        <w:rPr>
          <w:rFonts w:ascii="Arial" w:hAnsi="Arial" w:cs="Arial"/>
        </w:rPr>
        <w:t>di essere ammesso</w:t>
      </w:r>
      <w:r w:rsidR="00A71029" w:rsidRPr="00E27CB9">
        <w:rPr>
          <w:rFonts w:ascii="Arial" w:hAnsi="Arial" w:cs="Arial"/>
        </w:rPr>
        <w:t>/a</w:t>
      </w:r>
      <w:r w:rsidRPr="00E27CB9">
        <w:rPr>
          <w:rFonts w:ascii="Arial" w:hAnsi="Arial" w:cs="Arial"/>
        </w:rPr>
        <w:t xml:space="preserve"> alla valutazione per il rilascio della certificazione attestante la condizione di “disabilità gravissima” di cui al D.M. 26/09/2016 ai fini della concessione del contributo “Disabilità gravissima” di cui alla </w:t>
      </w:r>
      <w:r w:rsidRPr="00124C14">
        <w:rPr>
          <w:rFonts w:ascii="Arial" w:hAnsi="Arial" w:cs="Arial"/>
        </w:rPr>
        <w:t>DGR n.</w:t>
      </w:r>
      <w:r w:rsidR="004429B6" w:rsidRPr="00124C14">
        <w:rPr>
          <w:rFonts w:ascii="Arial" w:hAnsi="Arial" w:cs="Arial"/>
        </w:rPr>
        <w:t>727</w:t>
      </w:r>
      <w:r w:rsidR="00626431" w:rsidRPr="00124C14">
        <w:rPr>
          <w:rFonts w:ascii="Arial" w:hAnsi="Arial" w:cs="Arial"/>
        </w:rPr>
        <w:t>/202</w:t>
      </w:r>
      <w:r w:rsidR="004429B6" w:rsidRPr="00124C14">
        <w:rPr>
          <w:rFonts w:ascii="Arial" w:hAnsi="Arial" w:cs="Arial"/>
        </w:rPr>
        <w:t>6</w:t>
      </w:r>
    </w:p>
    <w:p w14:paraId="3A4DB56E" w14:textId="77777777" w:rsidR="00EB3901" w:rsidRDefault="00EB3901" w:rsidP="006570AD">
      <w:pPr>
        <w:ind w:left="2832" w:firstLine="708"/>
        <w:rPr>
          <w:rFonts w:ascii="Arial" w:hAnsi="Arial" w:cs="Arial"/>
          <w:b/>
        </w:rPr>
      </w:pPr>
    </w:p>
    <w:p w14:paraId="5236226A" w14:textId="77777777" w:rsidR="006570AD" w:rsidRPr="00E27CB9" w:rsidRDefault="00A71029" w:rsidP="006570AD">
      <w:pPr>
        <w:ind w:left="2832" w:firstLine="708"/>
        <w:rPr>
          <w:rFonts w:ascii="Arial" w:hAnsi="Arial" w:cs="Arial"/>
          <w:b/>
        </w:rPr>
      </w:pPr>
      <w:r w:rsidRPr="00E27CB9">
        <w:rPr>
          <w:rFonts w:ascii="Arial" w:hAnsi="Arial" w:cs="Arial"/>
          <w:b/>
        </w:rPr>
        <w:t xml:space="preserve">A TAL FINE SI </w:t>
      </w:r>
      <w:r w:rsidR="00096F9B" w:rsidRPr="00E27CB9">
        <w:rPr>
          <w:rFonts w:ascii="Arial" w:hAnsi="Arial" w:cs="Arial"/>
          <w:b/>
        </w:rPr>
        <w:t>DICHIARA</w:t>
      </w:r>
      <w:r w:rsidRPr="00E27CB9">
        <w:rPr>
          <w:rFonts w:ascii="Arial" w:hAnsi="Arial" w:cs="Arial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EFC" w:rsidRPr="00E27CB9" w14:paraId="7D2BE441" w14:textId="77777777" w:rsidTr="005C3EFC">
        <w:tc>
          <w:tcPr>
            <w:tcW w:w="9628" w:type="dxa"/>
          </w:tcPr>
          <w:p w14:paraId="01D3141A" w14:textId="77777777" w:rsidR="00FE6CCB" w:rsidRPr="00E27CB9" w:rsidRDefault="00FE6CCB" w:rsidP="00FE6CCB">
            <w:pPr>
              <w:pStyle w:val="Paragrafoelenco"/>
              <w:rPr>
                <w:rFonts w:ascii="Arial" w:hAnsi="Arial" w:cs="Arial"/>
              </w:rPr>
            </w:pPr>
          </w:p>
          <w:p w14:paraId="19B6E9E3" w14:textId="77777777" w:rsidR="005C3EFC" w:rsidRPr="00E27CB9" w:rsidRDefault="005C3EFC" w:rsidP="00C50421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di </w:t>
            </w:r>
            <w:r w:rsidRPr="00E27CB9">
              <w:rPr>
                <w:rFonts w:ascii="Arial" w:hAnsi="Arial" w:cs="Arial"/>
                <w:b/>
              </w:rPr>
              <w:t>beneficiare dell’indennità di accompagnamento</w:t>
            </w:r>
            <w:r w:rsidRPr="00E27CB9">
              <w:rPr>
                <w:rFonts w:ascii="Arial" w:hAnsi="Arial" w:cs="Arial"/>
              </w:rPr>
              <w:t xml:space="preserve">, di cui alla </w:t>
            </w:r>
            <w:r w:rsidR="00041702">
              <w:rPr>
                <w:rFonts w:ascii="Arial" w:hAnsi="Arial" w:cs="Arial"/>
              </w:rPr>
              <w:t>L</w:t>
            </w:r>
            <w:r w:rsidRPr="00E27CB9">
              <w:rPr>
                <w:rFonts w:ascii="Arial" w:hAnsi="Arial" w:cs="Arial"/>
              </w:rPr>
              <w:t xml:space="preserve">egge 11 febbraio 1980, n.18 </w:t>
            </w:r>
            <w:r w:rsidRPr="00E27CB9">
              <w:rPr>
                <w:rFonts w:ascii="Arial" w:hAnsi="Arial" w:cs="Arial"/>
                <w:b/>
              </w:rPr>
              <w:t>o di rientrare nella definizione di non autosufficienza</w:t>
            </w:r>
            <w:r w:rsidRPr="00E27CB9">
              <w:rPr>
                <w:rFonts w:ascii="Arial" w:hAnsi="Arial" w:cs="Arial"/>
              </w:rPr>
              <w:t xml:space="preserve"> ai sensi dell’allegato 3 del decreto del Presidente del Consiglio dei Ministri n.159 del 2013; </w:t>
            </w:r>
          </w:p>
          <w:p w14:paraId="1937650A" w14:textId="77777777" w:rsidR="005C3EFC" w:rsidRPr="0048220A" w:rsidRDefault="005C3EFC" w:rsidP="0048220A">
            <w:pPr>
              <w:pStyle w:val="Paragrafoelenco"/>
              <w:rPr>
                <w:rFonts w:ascii="Arial" w:hAnsi="Arial" w:cs="Arial"/>
              </w:rPr>
            </w:pPr>
          </w:p>
        </w:tc>
      </w:tr>
      <w:tr w:rsidR="005C3EFC" w:rsidRPr="00E27CB9" w14:paraId="0FA8036F" w14:textId="77777777" w:rsidTr="00EB3901">
        <w:trPr>
          <w:trHeight w:val="11391"/>
        </w:trPr>
        <w:tc>
          <w:tcPr>
            <w:tcW w:w="9628" w:type="dxa"/>
          </w:tcPr>
          <w:p w14:paraId="17E09796" w14:textId="77777777" w:rsidR="005C3EFC" w:rsidRPr="00E27CB9" w:rsidRDefault="005C3EFC" w:rsidP="005C3EFC">
            <w:pPr>
              <w:pStyle w:val="Paragrafoelenco"/>
              <w:rPr>
                <w:rFonts w:ascii="Arial" w:hAnsi="Arial" w:cs="Arial"/>
              </w:rPr>
            </w:pPr>
          </w:p>
          <w:p w14:paraId="1E2426A4" w14:textId="77777777" w:rsidR="005C3EFC" w:rsidRPr="00E27CB9" w:rsidRDefault="005C3EFC" w:rsidP="00436196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di trovarsi </w:t>
            </w:r>
            <w:r w:rsidRPr="00E27CB9">
              <w:rPr>
                <w:rFonts w:ascii="Arial" w:hAnsi="Arial" w:cs="Arial"/>
                <w:b/>
              </w:rPr>
              <w:t>almeno in una delle seguenti condizioni</w:t>
            </w:r>
            <w:r w:rsidRPr="00E27CB9">
              <w:rPr>
                <w:rFonts w:ascii="Arial" w:hAnsi="Arial" w:cs="Arial"/>
              </w:rPr>
              <w:t>:</w:t>
            </w:r>
          </w:p>
          <w:p w14:paraId="6BEB308D" w14:textId="77777777" w:rsidR="008D58FA" w:rsidRPr="00E27CB9" w:rsidRDefault="008D58FA" w:rsidP="008D58FA">
            <w:pPr>
              <w:pStyle w:val="Paragrafoelenco"/>
              <w:rPr>
                <w:rFonts w:ascii="Arial" w:hAnsi="Arial" w:cs="Arial"/>
              </w:rPr>
            </w:pPr>
          </w:p>
          <w:p w14:paraId="38B27C4C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in condizione di coma, Stato Vegetativo (SV) oppure di Stato di Minima Coscienza (SMC) e con punteggio nella scala Glasgow Coma Scale (GCS)&lt;=10;</w:t>
            </w:r>
          </w:p>
          <w:p w14:paraId="325738D1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572B6F29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dipendenti da ventilazione meccanica assistita o non invasiva continuativa (24/7);</w:t>
            </w:r>
          </w:p>
          <w:p w14:paraId="38544B71" w14:textId="77777777" w:rsidR="00FE6CCB" w:rsidRPr="00E27CB9" w:rsidRDefault="00FE6CCB" w:rsidP="00FE6CCB">
            <w:pPr>
              <w:pStyle w:val="Paragrafoelenco"/>
              <w:rPr>
                <w:rFonts w:ascii="Arial" w:hAnsi="Arial" w:cs="Arial"/>
              </w:rPr>
            </w:pPr>
          </w:p>
          <w:p w14:paraId="14DEF5D6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e o gravissimo stato di demenza con un punteggio sulla scala </w:t>
            </w:r>
            <w:proofErr w:type="spellStart"/>
            <w:r w:rsidRPr="00E27CB9">
              <w:rPr>
                <w:rFonts w:ascii="Arial" w:hAnsi="Arial" w:cs="Arial"/>
              </w:rPr>
              <w:t>Clinic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Dementia</w:t>
            </w:r>
            <w:proofErr w:type="spellEnd"/>
            <w:r w:rsidRPr="00E27CB9">
              <w:rPr>
                <w:rFonts w:ascii="Arial" w:hAnsi="Arial" w:cs="Arial"/>
              </w:rPr>
              <w:t xml:space="preserve"> Rating Scale (CDRS)&gt;=4; </w:t>
            </w:r>
          </w:p>
          <w:p w14:paraId="4889C6AB" w14:textId="77777777" w:rsidR="00FE6CCB" w:rsidRPr="00E27CB9" w:rsidRDefault="00FE6CCB" w:rsidP="00FE6CCB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6897633D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lesioni spinali fra C0/C5, di qualsiasi natura, con livello della lesione, identificata dal livello sulla scala ASIA Impairment Scale (AIS) di grado A o B. Nel caso di lesioni con esiti asimmetrici ambedue le lateralità devono essere valutate con lesione di grado A o B;</w:t>
            </w:r>
          </w:p>
          <w:p w14:paraId="12C70231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77ABBBE8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compromissione motoria da patologia neurologica o muscolare con bilancio muscolare complessivo ≤ 1 ai 4 arti alla scala </w:t>
            </w:r>
            <w:proofErr w:type="spellStart"/>
            <w:r w:rsidRPr="00E27CB9">
              <w:rPr>
                <w:rFonts w:ascii="Arial" w:hAnsi="Arial" w:cs="Arial"/>
              </w:rPr>
              <w:t>Medical</w:t>
            </w:r>
            <w:proofErr w:type="spellEnd"/>
            <w:r w:rsidRPr="00E27CB9">
              <w:rPr>
                <w:rFonts w:ascii="Arial" w:hAnsi="Arial" w:cs="Arial"/>
              </w:rPr>
              <w:t xml:space="preserve"> Research Council (MRC), o con punteggio alla </w:t>
            </w:r>
            <w:proofErr w:type="spellStart"/>
            <w:r w:rsidRPr="00E27CB9">
              <w:rPr>
                <w:rFonts w:ascii="Arial" w:hAnsi="Arial" w:cs="Arial"/>
              </w:rPr>
              <w:t>Expanded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Disability</w:t>
            </w:r>
            <w:proofErr w:type="spellEnd"/>
            <w:r w:rsidRPr="00E27CB9">
              <w:rPr>
                <w:rFonts w:ascii="Arial" w:hAnsi="Arial" w:cs="Arial"/>
              </w:rPr>
              <w:t xml:space="preserve"> Status Scale (EDSS) ≥ 9, o in stadio 5 di </w:t>
            </w:r>
            <w:proofErr w:type="spellStart"/>
            <w:r w:rsidRPr="00E27CB9">
              <w:rPr>
                <w:rFonts w:ascii="Arial" w:hAnsi="Arial" w:cs="Arial"/>
              </w:rPr>
              <w:t>Hoehn</w:t>
            </w:r>
            <w:proofErr w:type="spellEnd"/>
            <w:r w:rsidRPr="00E27CB9">
              <w:rPr>
                <w:rFonts w:ascii="Arial" w:hAnsi="Arial" w:cs="Arial"/>
              </w:rPr>
              <w:t xml:space="preserve"> e </w:t>
            </w:r>
            <w:proofErr w:type="spellStart"/>
            <w:r w:rsidRPr="00E27CB9">
              <w:rPr>
                <w:rFonts w:ascii="Arial" w:hAnsi="Arial" w:cs="Arial"/>
              </w:rPr>
              <w:t>Yahr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mod</w:t>
            </w:r>
            <w:proofErr w:type="spellEnd"/>
            <w:r w:rsidRPr="00E27CB9">
              <w:rPr>
                <w:rFonts w:ascii="Arial" w:hAnsi="Arial" w:cs="Arial"/>
              </w:rPr>
              <w:t>;</w:t>
            </w:r>
          </w:p>
          <w:p w14:paraId="1254B6A2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56EF285C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      </w:r>
          </w:p>
          <w:p w14:paraId="2FEC4483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160D2F6F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disabilità comportamentale dello spettro autistico ascritta al livello 3 della classificazione del DSM-5; </w:t>
            </w:r>
          </w:p>
          <w:p w14:paraId="12E160A3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6B45003D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diagnosi di Ritardo Mentale Grave o Profondo secondo classificazione DSM-5, con QI&lt;=34 e con punteggio sulla scala Level of Activity in </w:t>
            </w:r>
            <w:proofErr w:type="spellStart"/>
            <w:r w:rsidRPr="00E27CB9">
              <w:rPr>
                <w:rFonts w:ascii="Arial" w:hAnsi="Arial" w:cs="Arial"/>
              </w:rPr>
              <w:t>Profound</w:t>
            </w:r>
            <w:proofErr w:type="spellEnd"/>
            <w:r w:rsidRPr="00E27CB9">
              <w:rPr>
                <w:rFonts w:ascii="Arial" w:hAnsi="Arial" w:cs="Arial"/>
              </w:rPr>
              <w:t xml:space="preserve">/Severe </w:t>
            </w:r>
            <w:proofErr w:type="spellStart"/>
            <w:r w:rsidRPr="00E27CB9">
              <w:rPr>
                <w:rFonts w:ascii="Arial" w:hAnsi="Arial" w:cs="Arial"/>
              </w:rPr>
              <w:t>Ment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Retardation</w:t>
            </w:r>
            <w:proofErr w:type="spellEnd"/>
            <w:r w:rsidRPr="00E27CB9">
              <w:rPr>
                <w:rFonts w:ascii="Arial" w:hAnsi="Arial" w:cs="Arial"/>
              </w:rPr>
              <w:t xml:space="preserve"> (LAPMER) &lt;=8</w:t>
            </w:r>
            <w:r w:rsidR="009E0905" w:rsidRPr="00E27CB9">
              <w:rPr>
                <w:rFonts w:ascii="Arial" w:hAnsi="Arial" w:cs="Arial"/>
              </w:rPr>
              <w:t>;</w:t>
            </w:r>
          </w:p>
          <w:p w14:paraId="512718BF" w14:textId="77777777" w:rsidR="009E0905" w:rsidRPr="00E27CB9" w:rsidRDefault="009E0905" w:rsidP="009E0905">
            <w:pPr>
              <w:pStyle w:val="Paragrafoelenco"/>
              <w:rPr>
                <w:rFonts w:ascii="Arial" w:hAnsi="Arial" w:cs="Arial"/>
              </w:rPr>
            </w:pPr>
          </w:p>
          <w:p w14:paraId="63ED4980" w14:textId="77777777" w:rsidR="005C3EFC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ogni altra persona in condizione di dipendenza vitale che necessiti di assistenza continuativa e monitoraggio nelle 24 ore, sette giorni su sette, per bisogni complessi derivanti dalle gravi condizioni psico­fisiche. </w:t>
            </w:r>
          </w:p>
          <w:p w14:paraId="2129A5D8" w14:textId="77777777" w:rsidR="00EB3901" w:rsidRPr="00EB3901" w:rsidRDefault="00EB3901" w:rsidP="00EB3901">
            <w:pPr>
              <w:pStyle w:val="Paragrafoelenco"/>
              <w:rPr>
                <w:rFonts w:ascii="Arial" w:hAnsi="Arial" w:cs="Arial"/>
              </w:rPr>
            </w:pPr>
          </w:p>
          <w:p w14:paraId="55CC09FD" w14:textId="77777777" w:rsidR="00EB3901" w:rsidRPr="00EB3901" w:rsidRDefault="00EB3901" w:rsidP="00EB3901">
            <w:pPr>
              <w:jc w:val="both"/>
              <w:rPr>
                <w:rFonts w:ascii="Arial" w:hAnsi="Arial" w:cs="Arial"/>
                <w:i/>
              </w:rPr>
            </w:pPr>
            <w:r w:rsidRPr="00EB3901">
              <w:rPr>
                <w:rFonts w:ascii="Arial" w:hAnsi="Arial" w:cs="Arial"/>
                <w:i/>
              </w:rPr>
              <w:t xml:space="preserve">N.B.: nel caso in cui ricorra la condizione di cui alla lett. i) </w:t>
            </w:r>
            <w:r w:rsidR="00A140FB">
              <w:rPr>
                <w:rFonts w:ascii="Arial" w:hAnsi="Arial" w:cs="Arial"/>
                <w:i/>
              </w:rPr>
              <w:t>la persona</w:t>
            </w:r>
            <w:r w:rsidRPr="00EB3901">
              <w:rPr>
                <w:rFonts w:ascii="Arial" w:hAnsi="Arial" w:cs="Arial"/>
                <w:i/>
              </w:rPr>
              <w:t xml:space="preserve">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.</w:t>
            </w:r>
          </w:p>
        </w:tc>
      </w:tr>
    </w:tbl>
    <w:p w14:paraId="3B98689B" w14:textId="77777777" w:rsidR="00EB3901" w:rsidRDefault="00EB3901" w:rsidP="002B4C2A">
      <w:pPr>
        <w:rPr>
          <w:rFonts w:ascii="Arial" w:hAnsi="Arial" w:cs="Arial"/>
        </w:rPr>
      </w:pPr>
    </w:p>
    <w:p w14:paraId="60F1CD63" w14:textId="77777777" w:rsidR="002B4C2A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Allega la seguente documenta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27A0" w:rsidRPr="00E27CB9" w14:paraId="23569808" w14:textId="77777777" w:rsidTr="009E0905">
        <w:trPr>
          <w:trHeight w:val="2019"/>
        </w:trPr>
        <w:tc>
          <w:tcPr>
            <w:tcW w:w="9628" w:type="dxa"/>
          </w:tcPr>
          <w:p w14:paraId="376128F4" w14:textId="26AA9ADF" w:rsidR="009E0905" w:rsidRPr="00E27CB9" w:rsidRDefault="001E27A0" w:rsidP="00C50421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lastRenderedPageBreak/>
              <w:t>Copia del</w:t>
            </w:r>
            <w:r w:rsidRPr="00E27CB9">
              <w:rPr>
                <w:rFonts w:ascii="Arial" w:hAnsi="Arial" w:cs="Arial"/>
              </w:rPr>
              <w:t xml:space="preserve"> </w:t>
            </w:r>
            <w:r w:rsidRPr="00E27CB9">
              <w:rPr>
                <w:rFonts w:ascii="Arial" w:hAnsi="Arial" w:cs="Arial"/>
                <w:b/>
              </w:rPr>
              <w:t xml:space="preserve">verbale di </w:t>
            </w:r>
            <w:r w:rsidR="009F3561" w:rsidRPr="00E27CB9">
              <w:rPr>
                <w:rFonts w:ascii="Arial" w:hAnsi="Arial" w:cs="Arial"/>
                <w:b/>
              </w:rPr>
              <w:t>riconoscimento dell’</w:t>
            </w:r>
            <w:r w:rsidRPr="00E27CB9">
              <w:rPr>
                <w:rFonts w:ascii="Arial" w:hAnsi="Arial" w:cs="Arial"/>
                <w:b/>
              </w:rPr>
              <w:t>indennità di accompagnamento rilasciato dall’INPS</w:t>
            </w:r>
            <w:r w:rsidRPr="00E27CB9">
              <w:rPr>
                <w:rFonts w:ascii="Arial" w:hAnsi="Arial" w:cs="Arial"/>
              </w:rPr>
              <w:t xml:space="preserve">. (Allegare la copia del verbale senza gli OMISSIS, ovvero la copia del verbale dove sono chiaramente specificate le patologie della persona </w:t>
            </w:r>
            <w:r w:rsidR="006803C2">
              <w:rPr>
                <w:rFonts w:ascii="Arial" w:hAnsi="Arial" w:cs="Arial"/>
              </w:rPr>
              <w:t xml:space="preserve">con </w:t>
            </w:r>
            <w:r w:rsidRPr="00E27CB9">
              <w:rPr>
                <w:rFonts w:ascii="Arial" w:hAnsi="Arial" w:cs="Arial"/>
              </w:rPr>
              <w:t>disabil</w:t>
            </w:r>
            <w:r w:rsidR="006803C2">
              <w:rPr>
                <w:rFonts w:ascii="Arial" w:hAnsi="Arial" w:cs="Arial"/>
              </w:rPr>
              <w:t>ità</w:t>
            </w:r>
            <w:r w:rsidRPr="00E27CB9">
              <w:rPr>
                <w:rFonts w:ascii="Arial" w:hAnsi="Arial" w:cs="Arial"/>
              </w:rPr>
              <w:t>);</w:t>
            </w:r>
          </w:p>
          <w:p w14:paraId="256CF840" w14:textId="77777777" w:rsidR="009E0905" w:rsidRPr="00E27CB9" w:rsidRDefault="001E27A0" w:rsidP="00C50421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 xml:space="preserve">Certificazione medica specialistica, </w:t>
            </w:r>
            <w:r w:rsidRPr="00E27CB9">
              <w:rPr>
                <w:rFonts w:ascii="Arial" w:hAnsi="Arial" w:cs="Arial"/>
              </w:rPr>
              <w:t xml:space="preserve">redatta utilizzando </w:t>
            </w:r>
            <w:r w:rsidRPr="0048220A">
              <w:rPr>
                <w:rFonts w:ascii="Arial" w:hAnsi="Arial" w:cs="Arial"/>
                <w:b/>
              </w:rPr>
              <w:t>l’Allegato C</w:t>
            </w:r>
            <w:r w:rsidRPr="00E27CB9">
              <w:rPr>
                <w:rFonts w:ascii="Arial" w:hAnsi="Arial" w:cs="Arial"/>
              </w:rPr>
              <w:t>), attestante una delle condizioni previste dalla lettera a) alla lettera i) sopra riportate;</w:t>
            </w:r>
          </w:p>
          <w:p w14:paraId="607C8065" w14:textId="77777777" w:rsidR="001E27A0" w:rsidRPr="00E27CB9" w:rsidRDefault="001E27A0" w:rsidP="00C50421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>Copia del documento d</w:t>
            </w:r>
            <w:r w:rsidR="009F3561" w:rsidRPr="00E27CB9">
              <w:rPr>
                <w:rFonts w:ascii="Arial" w:hAnsi="Arial" w:cs="Arial"/>
                <w:b/>
              </w:rPr>
              <w:t xml:space="preserve">’identità </w:t>
            </w:r>
            <w:r w:rsidR="004517C3" w:rsidRPr="00E27CB9">
              <w:rPr>
                <w:rFonts w:ascii="Arial" w:hAnsi="Arial" w:cs="Arial"/>
                <w:b/>
                <w:bCs/>
              </w:rPr>
              <w:t>de</w:t>
            </w:r>
            <w:r w:rsidR="00161905" w:rsidRPr="00E27CB9">
              <w:rPr>
                <w:rFonts w:ascii="Arial" w:hAnsi="Arial" w:cs="Arial"/>
                <w:b/>
                <w:bCs/>
              </w:rPr>
              <w:t xml:space="preserve">lla </w:t>
            </w:r>
            <w:r w:rsidR="009F3561" w:rsidRPr="00E27CB9">
              <w:rPr>
                <w:rFonts w:ascii="Arial" w:hAnsi="Arial" w:cs="Arial"/>
                <w:b/>
                <w:bCs/>
              </w:rPr>
              <w:t>persona in condizione di disabilità</w:t>
            </w:r>
            <w:r w:rsidR="009F3561" w:rsidRPr="00E27CB9">
              <w:rPr>
                <w:rFonts w:ascii="Arial" w:hAnsi="Arial" w:cs="Arial"/>
              </w:rPr>
              <w:t xml:space="preserve"> </w:t>
            </w:r>
            <w:r w:rsidR="0048220A">
              <w:rPr>
                <w:rFonts w:ascii="Arial" w:hAnsi="Arial" w:cs="Arial"/>
              </w:rPr>
              <w:t>che compila la domanda</w:t>
            </w:r>
          </w:p>
        </w:tc>
      </w:tr>
    </w:tbl>
    <w:p w14:paraId="4C132F9D" w14:textId="77777777" w:rsidR="002B4C2A" w:rsidRPr="00E27CB9" w:rsidRDefault="002B4C2A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248DA" w:rsidRPr="00E27CB9" w14:paraId="56A6E4AC" w14:textId="77777777" w:rsidTr="008248DA">
        <w:trPr>
          <w:trHeight w:val="416"/>
        </w:trPr>
        <w:tc>
          <w:tcPr>
            <w:tcW w:w="2547" w:type="dxa"/>
          </w:tcPr>
          <w:p w14:paraId="17168988" w14:textId="77777777" w:rsidR="008248DA" w:rsidRPr="00E27CB9" w:rsidRDefault="008248DA" w:rsidP="008248DA">
            <w:pPr>
              <w:rPr>
                <w:rFonts w:ascii="Arial" w:hAnsi="Arial" w:cs="Arial"/>
              </w:rPr>
            </w:pPr>
          </w:p>
        </w:tc>
      </w:tr>
    </w:tbl>
    <w:p w14:paraId="5B9F7226" w14:textId="77777777" w:rsidR="00D73D86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Data</w:t>
      </w:r>
      <w:r w:rsidR="00D73D86" w:rsidRPr="00E27CB9">
        <w:rPr>
          <w:rFonts w:ascii="Arial" w:hAnsi="Arial" w:cs="Arial"/>
        </w:rPr>
        <w:t xml:space="preserve"> </w:t>
      </w:r>
    </w:p>
    <w:p w14:paraId="0EEB0994" w14:textId="77777777" w:rsidR="002B4C2A" w:rsidRPr="00E27CB9" w:rsidRDefault="002B4C2A" w:rsidP="002B4C2A">
      <w:pPr>
        <w:rPr>
          <w:rFonts w:ascii="Arial" w:hAnsi="Arial" w:cs="Arial"/>
        </w:rPr>
      </w:pPr>
    </w:p>
    <w:p w14:paraId="69DB2A36" w14:textId="77777777" w:rsidR="00BE171D" w:rsidRDefault="00BE171D" w:rsidP="002B4C2A">
      <w:pPr>
        <w:rPr>
          <w:rFonts w:ascii="Arial" w:hAnsi="Arial" w:cs="Arial"/>
        </w:rPr>
      </w:pPr>
    </w:p>
    <w:p w14:paraId="17EF4358" w14:textId="77777777" w:rsidR="0048220A" w:rsidRPr="00E27CB9" w:rsidRDefault="0048220A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XSpec="right" w:tblpY="337"/>
        <w:tblW w:w="0" w:type="auto"/>
        <w:tblLook w:val="04A0" w:firstRow="1" w:lastRow="0" w:firstColumn="1" w:lastColumn="0" w:noHBand="0" w:noVBand="1"/>
      </w:tblPr>
      <w:tblGrid>
        <w:gridCol w:w="4246"/>
      </w:tblGrid>
      <w:tr w:rsidR="00B242E7" w:rsidRPr="00E27CB9" w14:paraId="393C058F" w14:textId="77777777" w:rsidTr="008248DA">
        <w:trPr>
          <w:trHeight w:val="557"/>
        </w:trPr>
        <w:tc>
          <w:tcPr>
            <w:tcW w:w="4246" w:type="dxa"/>
          </w:tcPr>
          <w:p w14:paraId="50F745C2" w14:textId="77777777" w:rsidR="00B242E7" w:rsidRPr="00E27CB9" w:rsidRDefault="00B242E7" w:rsidP="008248DA">
            <w:pPr>
              <w:rPr>
                <w:rFonts w:ascii="Arial" w:hAnsi="Arial" w:cs="Arial"/>
              </w:rPr>
            </w:pPr>
          </w:p>
        </w:tc>
      </w:tr>
    </w:tbl>
    <w:p w14:paraId="4EAE0FDF" w14:textId="77777777" w:rsidR="00D73D86" w:rsidRPr="00E27CB9" w:rsidRDefault="008248DA" w:rsidP="00B242E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73D86" w:rsidRPr="00E27CB9">
        <w:rPr>
          <w:rFonts w:ascii="Arial" w:hAnsi="Arial" w:cs="Arial"/>
        </w:rPr>
        <w:t>FIRMA</w:t>
      </w:r>
      <w:r w:rsidR="00B242E7" w:rsidRPr="00E27CB9">
        <w:rPr>
          <w:rFonts w:ascii="Arial" w:hAnsi="Arial" w:cs="Arial"/>
        </w:rPr>
        <w:t xml:space="preserve"> </w:t>
      </w:r>
    </w:p>
    <w:p w14:paraId="06A3BE73" w14:textId="77777777" w:rsidR="002B4C2A" w:rsidRPr="00E27CB9" w:rsidRDefault="002B4C2A" w:rsidP="002B4C2A">
      <w:pPr>
        <w:rPr>
          <w:rFonts w:ascii="Arial" w:hAnsi="Arial" w:cs="Arial"/>
        </w:rPr>
      </w:pPr>
    </w:p>
    <w:p w14:paraId="52CDEC7C" w14:textId="77777777" w:rsidR="009F3561" w:rsidRDefault="009F3561">
      <w:pPr>
        <w:rPr>
          <w:rFonts w:ascii="Arial" w:hAnsi="Arial" w:cs="Arial"/>
          <w:i/>
          <w:sz w:val="18"/>
          <w:szCs w:val="18"/>
        </w:rPr>
      </w:pPr>
    </w:p>
    <w:p w14:paraId="40F63F6B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41EBB4B4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0A802626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71444197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62952A20" w14:textId="77777777" w:rsidR="008248DA" w:rsidRPr="00E27CB9" w:rsidRDefault="008248DA">
      <w:pPr>
        <w:rPr>
          <w:rFonts w:ascii="Arial" w:hAnsi="Arial" w:cs="Arial"/>
          <w:i/>
          <w:sz w:val="18"/>
          <w:szCs w:val="18"/>
        </w:rPr>
      </w:pPr>
    </w:p>
    <w:p w14:paraId="0F7DF99A" w14:textId="77777777" w:rsidR="00E269FB" w:rsidRPr="00E27CB9" w:rsidRDefault="00916B80">
      <w:pPr>
        <w:rPr>
          <w:rFonts w:ascii="Arial" w:hAnsi="Arial" w:cs="Arial"/>
          <w:i/>
          <w:sz w:val="18"/>
          <w:szCs w:val="18"/>
        </w:rPr>
      </w:pPr>
      <w:r w:rsidRPr="00E27CB9">
        <w:rPr>
          <w:rFonts w:ascii="Arial" w:hAnsi="Arial" w:cs="Arial"/>
          <w:i/>
          <w:sz w:val="18"/>
          <w:szCs w:val="18"/>
        </w:rPr>
        <w:t>È</w:t>
      </w:r>
      <w:r w:rsidR="00E269FB" w:rsidRPr="00E27CB9">
        <w:rPr>
          <w:rFonts w:ascii="Arial" w:hAnsi="Arial" w:cs="Arial"/>
          <w:i/>
          <w:sz w:val="18"/>
          <w:szCs w:val="18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sectPr w:rsidR="00E269FB" w:rsidRPr="00E27CB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8CC8E" w14:textId="77777777" w:rsidR="005B3331" w:rsidRDefault="005B3331" w:rsidP="008D466E">
      <w:pPr>
        <w:spacing w:after="0" w:line="240" w:lineRule="auto"/>
      </w:pPr>
      <w:r>
        <w:separator/>
      </w:r>
    </w:p>
  </w:endnote>
  <w:endnote w:type="continuationSeparator" w:id="0">
    <w:p w14:paraId="71F745CF" w14:textId="77777777" w:rsidR="005B3331" w:rsidRDefault="005B3331" w:rsidP="008D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B661B" w14:textId="77777777" w:rsidR="005B3331" w:rsidRDefault="005B3331" w:rsidP="008D466E">
      <w:pPr>
        <w:spacing w:after="0" w:line="240" w:lineRule="auto"/>
      </w:pPr>
      <w:r>
        <w:separator/>
      </w:r>
    </w:p>
  </w:footnote>
  <w:footnote w:type="continuationSeparator" w:id="0">
    <w:p w14:paraId="210A629F" w14:textId="77777777" w:rsidR="005B3331" w:rsidRDefault="005B3331" w:rsidP="008D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1EFC3" w14:textId="77777777" w:rsidR="00165FA6" w:rsidRDefault="00165FA6" w:rsidP="00165FA6">
    <w:pPr>
      <w:rPr>
        <w:b/>
        <w:sz w:val="24"/>
        <w:szCs w:val="24"/>
      </w:rPr>
    </w:pPr>
    <w:r>
      <w:rPr>
        <w:noProof/>
      </w:rPr>
      <w:drawing>
        <wp:inline distT="0" distB="0" distL="0" distR="0" wp14:anchorId="66FE0669" wp14:editId="3A48D66B">
          <wp:extent cx="1469390" cy="536575"/>
          <wp:effectExtent l="0" t="0" r="0" b="0"/>
          <wp:docPr id="2086938051" name="Immagine 2086938051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938051" name="Immagine 2086938051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4"/>
        <w:szCs w:val="24"/>
      </w:rPr>
      <w:t xml:space="preserve">                                                                                                                </w:t>
    </w:r>
    <w:r w:rsidRPr="002B4C2A">
      <w:rPr>
        <w:b/>
        <w:sz w:val="24"/>
        <w:szCs w:val="24"/>
      </w:rPr>
      <w:t>Allegato “B”</w:t>
    </w:r>
  </w:p>
  <w:p w14:paraId="6C67C1B6" w14:textId="77777777" w:rsidR="00165FA6" w:rsidRDefault="00165F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31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00BB330C"/>
    <w:multiLevelType w:val="hybridMultilevel"/>
    <w:tmpl w:val="64BABC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5802"/>
    <w:multiLevelType w:val="hybridMultilevel"/>
    <w:tmpl w:val="7FD20858"/>
    <w:lvl w:ilvl="0" w:tplc="E3A4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778D3"/>
    <w:multiLevelType w:val="hybridMultilevel"/>
    <w:tmpl w:val="FC9A39F0"/>
    <w:lvl w:ilvl="0" w:tplc="3C9EFC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4E9D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1AF7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26E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ADC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85B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BC7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EFE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34A3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F50E62"/>
    <w:multiLevelType w:val="hybridMultilevel"/>
    <w:tmpl w:val="010EEC72"/>
    <w:lvl w:ilvl="0" w:tplc="6AE677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25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A7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ED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3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60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4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4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4E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A83428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42C6A"/>
    <w:multiLevelType w:val="hybridMultilevel"/>
    <w:tmpl w:val="86D62564"/>
    <w:lvl w:ilvl="0" w:tplc="F514C3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7418D"/>
    <w:multiLevelType w:val="hybridMultilevel"/>
    <w:tmpl w:val="0D026A3C"/>
    <w:lvl w:ilvl="0" w:tplc="13145AE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EB7BF1"/>
    <w:multiLevelType w:val="hybridMultilevel"/>
    <w:tmpl w:val="25488822"/>
    <w:lvl w:ilvl="0" w:tplc="13145A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44A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607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CCA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60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A0B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5CC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82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AF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8BB10F3"/>
    <w:multiLevelType w:val="hybridMultilevel"/>
    <w:tmpl w:val="814A6DE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C2AC3"/>
    <w:multiLevelType w:val="hybridMultilevel"/>
    <w:tmpl w:val="3AB0E982"/>
    <w:lvl w:ilvl="0" w:tplc="CB4462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52FD3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17293"/>
    <w:multiLevelType w:val="hybridMultilevel"/>
    <w:tmpl w:val="EEC6D8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565D8"/>
    <w:multiLevelType w:val="hybridMultilevel"/>
    <w:tmpl w:val="1654F93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32A01"/>
    <w:multiLevelType w:val="hybridMultilevel"/>
    <w:tmpl w:val="4F90DF14"/>
    <w:lvl w:ilvl="0" w:tplc="13145AE2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1"/>
  </w:num>
  <w:num w:numId="8">
    <w:abstractNumId w:val="13"/>
  </w:num>
  <w:num w:numId="9">
    <w:abstractNumId w:val="9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1A"/>
    <w:rsid w:val="00022E90"/>
    <w:rsid w:val="00037019"/>
    <w:rsid w:val="00041702"/>
    <w:rsid w:val="000670EE"/>
    <w:rsid w:val="00096F9B"/>
    <w:rsid w:val="000B3E56"/>
    <w:rsid w:val="00123644"/>
    <w:rsid w:val="00124C14"/>
    <w:rsid w:val="001263C2"/>
    <w:rsid w:val="00161905"/>
    <w:rsid w:val="00165FA6"/>
    <w:rsid w:val="00171F87"/>
    <w:rsid w:val="001755B0"/>
    <w:rsid w:val="00186959"/>
    <w:rsid w:val="001A7252"/>
    <w:rsid w:val="001B215A"/>
    <w:rsid w:val="001C6A7B"/>
    <w:rsid w:val="001E27A0"/>
    <w:rsid w:val="0025003E"/>
    <w:rsid w:val="00277BC6"/>
    <w:rsid w:val="0029797A"/>
    <w:rsid w:val="002A418B"/>
    <w:rsid w:val="002B4C2A"/>
    <w:rsid w:val="002B53F3"/>
    <w:rsid w:val="002D70D3"/>
    <w:rsid w:val="002F3E78"/>
    <w:rsid w:val="00334098"/>
    <w:rsid w:val="003A0E68"/>
    <w:rsid w:val="00436196"/>
    <w:rsid w:val="004429B6"/>
    <w:rsid w:val="00445980"/>
    <w:rsid w:val="004517C3"/>
    <w:rsid w:val="004565F1"/>
    <w:rsid w:val="00464205"/>
    <w:rsid w:val="00481DDE"/>
    <w:rsid w:val="0048220A"/>
    <w:rsid w:val="004E148B"/>
    <w:rsid w:val="004E4665"/>
    <w:rsid w:val="004F763B"/>
    <w:rsid w:val="005552F4"/>
    <w:rsid w:val="00581C26"/>
    <w:rsid w:val="005A0E4C"/>
    <w:rsid w:val="005A4F6F"/>
    <w:rsid w:val="005B3331"/>
    <w:rsid w:val="005C3EFC"/>
    <w:rsid w:val="005E7C2D"/>
    <w:rsid w:val="00603EED"/>
    <w:rsid w:val="0061697D"/>
    <w:rsid w:val="00626431"/>
    <w:rsid w:val="006570AD"/>
    <w:rsid w:val="006803C2"/>
    <w:rsid w:val="00685003"/>
    <w:rsid w:val="006A031A"/>
    <w:rsid w:val="006E2A2F"/>
    <w:rsid w:val="006F1E96"/>
    <w:rsid w:val="006F54C5"/>
    <w:rsid w:val="007313F9"/>
    <w:rsid w:val="007502BB"/>
    <w:rsid w:val="00762CC7"/>
    <w:rsid w:val="00780B67"/>
    <w:rsid w:val="007A62E0"/>
    <w:rsid w:val="007E0211"/>
    <w:rsid w:val="00821B18"/>
    <w:rsid w:val="008248DA"/>
    <w:rsid w:val="00845B8A"/>
    <w:rsid w:val="00887A30"/>
    <w:rsid w:val="008C40D3"/>
    <w:rsid w:val="008D466E"/>
    <w:rsid w:val="008D58FA"/>
    <w:rsid w:val="008F7DA7"/>
    <w:rsid w:val="00916B80"/>
    <w:rsid w:val="00944D70"/>
    <w:rsid w:val="00971EF6"/>
    <w:rsid w:val="00985324"/>
    <w:rsid w:val="00992B6B"/>
    <w:rsid w:val="009B4E58"/>
    <w:rsid w:val="009C665A"/>
    <w:rsid w:val="009E0905"/>
    <w:rsid w:val="009F3561"/>
    <w:rsid w:val="00A04423"/>
    <w:rsid w:val="00A140FB"/>
    <w:rsid w:val="00A71029"/>
    <w:rsid w:val="00A74334"/>
    <w:rsid w:val="00B170DD"/>
    <w:rsid w:val="00B242E7"/>
    <w:rsid w:val="00B35A96"/>
    <w:rsid w:val="00B93818"/>
    <w:rsid w:val="00BC6DD7"/>
    <w:rsid w:val="00BE171D"/>
    <w:rsid w:val="00BE7FB4"/>
    <w:rsid w:val="00C05248"/>
    <w:rsid w:val="00C152CA"/>
    <w:rsid w:val="00C435FF"/>
    <w:rsid w:val="00C45736"/>
    <w:rsid w:val="00C50421"/>
    <w:rsid w:val="00C74E54"/>
    <w:rsid w:val="00C764EC"/>
    <w:rsid w:val="00C82B02"/>
    <w:rsid w:val="00CD1F40"/>
    <w:rsid w:val="00D206D2"/>
    <w:rsid w:val="00D45725"/>
    <w:rsid w:val="00D63987"/>
    <w:rsid w:val="00D67A7E"/>
    <w:rsid w:val="00D73D86"/>
    <w:rsid w:val="00E006CF"/>
    <w:rsid w:val="00E24AAE"/>
    <w:rsid w:val="00E269FB"/>
    <w:rsid w:val="00E27CB9"/>
    <w:rsid w:val="00E719B2"/>
    <w:rsid w:val="00E87836"/>
    <w:rsid w:val="00EA3AA1"/>
    <w:rsid w:val="00EB3901"/>
    <w:rsid w:val="00F41F9E"/>
    <w:rsid w:val="00F64B45"/>
    <w:rsid w:val="00FA00B4"/>
    <w:rsid w:val="00FA2BB0"/>
    <w:rsid w:val="00FB0CC9"/>
    <w:rsid w:val="00FD25D8"/>
    <w:rsid w:val="00FD4E22"/>
    <w:rsid w:val="00FE6CCB"/>
    <w:rsid w:val="00F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53AD5"/>
  <w15:chartTrackingRefBased/>
  <w15:docId w15:val="{4445471D-3A98-4B94-993D-ECF36C56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70AD"/>
  </w:style>
  <w:style w:type="paragraph" w:styleId="Titolo1">
    <w:name w:val="heading 1"/>
    <w:basedOn w:val="Normale"/>
    <w:next w:val="Normale"/>
    <w:link w:val="Titolo1Carattere"/>
    <w:uiPriority w:val="9"/>
    <w:qFormat/>
    <w:rsid w:val="002F3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2B6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41F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1F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1F9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1F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1F9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1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1F9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466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466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466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FA6"/>
  </w:style>
  <w:style w:type="paragraph" w:styleId="Pidipagina">
    <w:name w:val="footer"/>
    <w:basedOn w:val="Normale"/>
    <w:link w:val="Pidipagina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FA6"/>
  </w:style>
  <w:style w:type="character" w:styleId="Testosegnaposto">
    <w:name w:val="Placeholder Text"/>
    <w:basedOn w:val="Carpredefinitoparagrafo"/>
    <w:uiPriority w:val="99"/>
    <w:semiHidden/>
    <w:rsid w:val="002F3E7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3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AA8AE8-7EC3-4B9F-AE8D-39A65D5D8766}"/>
      </w:docPartPr>
      <w:docPartBody>
        <w:p w:rsidR="003803F4" w:rsidRDefault="00955425">
          <w:r w:rsidRPr="00575935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425"/>
    <w:rsid w:val="003803F4"/>
    <w:rsid w:val="003D03D4"/>
    <w:rsid w:val="00703E78"/>
    <w:rsid w:val="00762CC7"/>
    <w:rsid w:val="007A62E0"/>
    <w:rsid w:val="00955425"/>
    <w:rsid w:val="00A6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613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5FE47-C40C-41D8-9B7D-E41E91C7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Nuciari</dc:creator>
  <cp:keywords/>
  <dc:description/>
  <cp:lastModifiedBy>Assunta</cp:lastModifiedBy>
  <cp:revision>2</cp:revision>
  <dcterms:created xsi:type="dcterms:W3CDTF">2026-07-02T07:30:00Z</dcterms:created>
  <dcterms:modified xsi:type="dcterms:W3CDTF">2026-07-02T07:30:00Z</dcterms:modified>
</cp:coreProperties>
</file>